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中国核学会2009年学术年会论文集·第1卷  第6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中国核学会2009年学术年会论文集·第1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70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学技术进展报告  中国核学会2009年学术年会论文集·第1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